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2A7351B7" w:rsidR="007747D0" w:rsidRPr="00EF7BD9" w:rsidRDefault="00572B1A" w:rsidP="007747D0">
      <w:p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Secondary Math 2</w:t>
      </w:r>
      <w:r w:rsidRPr="00EF7BD9">
        <w:rPr>
          <w:rFonts w:ascii="Calibri" w:hAnsi="Calibri"/>
          <w:b/>
          <w:sz w:val="22"/>
          <w:szCs w:val="22"/>
        </w:rPr>
        <w:tab/>
      </w:r>
      <w:r w:rsidRPr="00EF7BD9">
        <w:rPr>
          <w:rFonts w:ascii="Calibri" w:hAnsi="Calibri"/>
          <w:b/>
          <w:sz w:val="22"/>
          <w:szCs w:val="22"/>
        </w:rPr>
        <w:tab/>
        <w:t>1.2</w:t>
      </w:r>
      <w:r w:rsidR="007747D0" w:rsidRPr="00EF7BD9">
        <w:rPr>
          <w:rFonts w:ascii="Calibri" w:hAnsi="Calibri"/>
          <w:b/>
          <w:sz w:val="22"/>
          <w:szCs w:val="22"/>
        </w:rPr>
        <w:t xml:space="preserve"> Homework</w:t>
      </w:r>
      <w:r w:rsidR="007747D0" w:rsidRPr="00EF7BD9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EF7BD9">
        <w:rPr>
          <w:rFonts w:ascii="Calibri" w:hAnsi="Calibri"/>
          <w:b/>
          <w:sz w:val="22"/>
          <w:szCs w:val="22"/>
        </w:rPr>
        <w:tab/>
        <w:t xml:space="preserve">   Name: ____</w:t>
      </w:r>
      <w:r w:rsidR="008D1135">
        <w:rPr>
          <w:rFonts w:ascii="Calibri" w:hAnsi="Calibri"/>
          <w:b/>
          <w:sz w:val="22"/>
          <w:szCs w:val="22"/>
        </w:rPr>
        <w:t>______________________ Period: _</w:t>
      </w:r>
      <w:r w:rsidR="007747D0" w:rsidRPr="00EF7BD9">
        <w:rPr>
          <w:rFonts w:ascii="Calibri" w:hAnsi="Calibri"/>
          <w:b/>
          <w:sz w:val="22"/>
          <w:szCs w:val="22"/>
        </w:rPr>
        <w:t>____</w:t>
      </w:r>
    </w:p>
    <w:p w14:paraId="0D5F9BCD" w14:textId="3D39118A" w:rsidR="007747D0" w:rsidRPr="00EF7BD9" w:rsidRDefault="007747D0" w:rsidP="007747D0">
      <w:p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ab/>
      </w:r>
    </w:p>
    <w:p w14:paraId="088274BA" w14:textId="76869963" w:rsidR="00572B1A" w:rsidRPr="00EF7BD9" w:rsidRDefault="00572B1A" w:rsidP="00EF7BD9">
      <w:pPr>
        <w:jc w:val="center"/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The Vertical Angle Theorem</w:t>
      </w:r>
    </w:p>
    <w:p w14:paraId="7C3B3615" w14:textId="5D0945DB" w:rsidR="000D114D" w:rsidRPr="00EF7BD9" w:rsidRDefault="00572B1A" w:rsidP="000D114D">
      <w:p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Problem Sets:</w:t>
      </w: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572B1A" w:rsidRPr="00EF7BD9" w14:paraId="6046FF73" w14:textId="77777777" w:rsidTr="006168C6">
        <w:trPr>
          <w:trHeight w:val="2115"/>
        </w:trPr>
        <w:tc>
          <w:tcPr>
            <w:tcW w:w="506" w:type="dxa"/>
          </w:tcPr>
          <w:p w14:paraId="05B11329" w14:textId="77777777" w:rsidR="00572B1A" w:rsidRPr="00EF7BD9" w:rsidRDefault="00572B1A" w:rsidP="00572B1A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52" w:type="dxa"/>
          </w:tcPr>
          <w:p w14:paraId="7538CAFB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Name an angle in the diagram described by each of the following:</w:t>
            </w:r>
          </w:p>
          <w:p w14:paraId="1ECFFD24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2C2F0E98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 xml:space="preserve">a) Supplementary to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NQK</m:t>
              </m:r>
            </m:oMath>
            <w:r w:rsidRPr="00EF7B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44F9FC2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14:paraId="1DB09458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b) Congruent to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NQJ</m:t>
              </m:r>
            </m:oMath>
          </w:p>
          <w:p w14:paraId="1A37B6A8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66717D5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c) Adjacent and congruent to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JQM</m:t>
              </m:r>
            </m:oMath>
          </w:p>
          <w:p w14:paraId="1C0A2730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8E29FD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d) Complementary to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KQP</m:t>
              </m:r>
            </m:oMath>
          </w:p>
          <w:p w14:paraId="04EDA8AE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27210B3" w14:textId="77777777" w:rsidR="00572B1A" w:rsidRDefault="00572B1A" w:rsidP="006168C6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>e) Name two angles that form a linear pair.</w:t>
            </w:r>
          </w:p>
          <w:p w14:paraId="2C6CBF8D" w14:textId="77777777" w:rsidR="00EF7BD9" w:rsidRPr="00EF7BD9" w:rsidRDefault="00EF7BD9" w:rsidP="00616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2FD61BB" w14:textId="77777777" w:rsidR="00572B1A" w:rsidRPr="00EF7BD9" w:rsidRDefault="00572B1A" w:rsidP="006168C6">
            <w:pPr>
              <w:tabs>
                <w:tab w:val="left" w:pos="2682"/>
              </w:tabs>
              <w:rPr>
                <w:rFonts w:ascii="Calibri" w:hAnsi="Calibri"/>
                <w:sz w:val="22"/>
                <w:szCs w:val="22"/>
                <w:u w:val="single"/>
              </w:rPr>
            </w:pPr>
            <w:r w:rsidRPr="00EF7BD9">
              <w:rPr>
                <w:rFonts w:ascii="Calibri" w:hAnsi="Calibri"/>
                <w:noProof/>
                <w:sz w:val="22"/>
                <w:szCs w:val="22"/>
                <w:u w:val="single"/>
                <w:lang w:eastAsia="en-US"/>
              </w:rPr>
              <w:drawing>
                <wp:anchor distT="0" distB="0" distL="25400" distR="25400" simplePos="0" relativeHeight="251661312" behindDoc="0" locked="0" layoutInCell="1" allowOverlap="1" wp14:anchorId="1EC2CDE6" wp14:editId="3261B258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4667250</wp:posOffset>
                  </wp:positionV>
                  <wp:extent cx="1871980" cy="116459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BD9">
              <w:rPr>
                <w:rFonts w:ascii="Calibri" w:hAnsi="Calibri"/>
                <w:noProof/>
                <w:sz w:val="22"/>
                <w:szCs w:val="22"/>
                <w:u w:val="single"/>
                <w:lang w:eastAsia="en-US"/>
              </w:rPr>
              <w:drawing>
                <wp:anchor distT="0" distB="0" distL="25400" distR="25400" simplePos="0" relativeHeight="251660288" behindDoc="0" locked="0" layoutInCell="1" allowOverlap="1" wp14:anchorId="69039FE0" wp14:editId="4B194045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4667250</wp:posOffset>
                  </wp:positionV>
                  <wp:extent cx="1871980" cy="11645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7BD9">
              <w:rPr>
                <w:rFonts w:ascii="Calibri" w:hAnsi="Calibri"/>
                <w:noProof/>
                <w:sz w:val="22"/>
                <w:szCs w:val="22"/>
                <w:u w:val="single"/>
                <w:lang w:eastAsia="en-US"/>
              </w:rPr>
              <w:drawing>
                <wp:anchor distT="0" distB="0" distL="25400" distR="25400" simplePos="0" relativeHeight="251659264" behindDoc="0" locked="0" layoutInCell="1" allowOverlap="1" wp14:anchorId="22C3867D" wp14:editId="420B20B5">
                  <wp:simplePos x="0" y="0"/>
                  <wp:positionH relativeFrom="column">
                    <wp:posOffset>3937635</wp:posOffset>
                  </wp:positionH>
                  <wp:positionV relativeFrom="paragraph">
                    <wp:posOffset>4667250</wp:posOffset>
                  </wp:positionV>
                  <wp:extent cx="1871980" cy="11645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980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B3726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369F7C14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1F67EBDA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3FF29B8B" wp14:editId="5945EA8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7635</wp:posOffset>
                  </wp:positionV>
                  <wp:extent cx="2330450" cy="1447800"/>
                  <wp:effectExtent l="0" t="0" r="0" b="0"/>
                  <wp:wrapTight wrapText="bothSides">
                    <wp:wrapPolygon edited="0">
                      <wp:start x="0" y="0"/>
                      <wp:lineTo x="0" y="21316"/>
                      <wp:lineTo x="21365" y="21316"/>
                      <wp:lineTo x="2136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CFC2D7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6D72983B" w14:textId="77777777" w:rsidR="00572B1A" w:rsidRPr="00EF7BD9" w:rsidRDefault="00572B1A" w:rsidP="006168C6">
            <w:pPr>
              <w:ind w:firstLine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16C1B1" w14:textId="77777777" w:rsidR="00572B1A" w:rsidRPr="00EF7BD9" w:rsidRDefault="00572B1A" w:rsidP="00572B1A">
      <w:pPr>
        <w:pStyle w:val="ListParagraph"/>
        <w:ind w:left="360"/>
        <w:rPr>
          <w:rFonts w:ascii="Calibri" w:hAnsi="Calibri"/>
          <w:sz w:val="22"/>
          <w:szCs w:val="22"/>
        </w:rPr>
      </w:pPr>
    </w:p>
    <w:p w14:paraId="76B96B1A" w14:textId="669D1878" w:rsidR="00572B1A" w:rsidRPr="00EF7BD9" w:rsidRDefault="00572B1A" w:rsidP="00572B1A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Solve for x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07"/>
        <w:gridCol w:w="2970"/>
      </w:tblGrid>
      <w:tr w:rsidR="00572B1A" w:rsidRPr="00EF7BD9" w14:paraId="299A5110" w14:textId="77777777" w:rsidTr="00EF7BD9">
        <w:trPr>
          <w:trHeight w:val="1242"/>
        </w:trPr>
        <w:tc>
          <w:tcPr>
            <w:tcW w:w="468" w:type="dxa"/>
          </w:tcPr>
          <w:p w14:paraId="251EA724" w14:textId="0F3075AB" w:rsidR="00572B1A" w:rsidRPr="00EF7BD9" w:rsidRDefault="00572B1A" w:rsidP="00572B1A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103" w:type="dxa"/>
          </w:tcPr>
          <w:p w14:paraId="1DA0A0C5" w14:textId="77777777" w:rsidR="00572B1A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EB2D3E6" wp14:editId="4687128D">
                  <wp:extent cx="713105" cy="113855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1248" r="83754" b="5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473DE" w14:textId="77777777" w:rsidR="00EF7BD9" w:rsidRDefault="00EF7BD9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7B1DDE5E" w14:textId="77777777" w:rsidR="00EF7BD9" w:rsidRDefault="00EF7BD9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43E8AA5E" w14:textId="77777777" w:rsidR="00EF7BD9" w:rsidRDefault="00EF7BD9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4FDCB97B" w14:textId="77777777" w:rsidR="00EF7BD9" w:rsidRDefault="00EF7BD9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23FEC774" w14:textId="77777777" w:rsidR="00EF7BD9" w:rsidRPr="00EF7BD9" w:rsidRDefault="00EF7BD9" w:rsidP="006168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00366989" w14:textId="6CEAD14D" w:rsidR="00572B1A" w:rsidRPr="00EF7BD9" w:rsidRDefault="00572B1A" w:rsidP="00572B1A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103" w:type="dxa"/>
          </w:tcPr>
          <w:p w14:paraId="427B6FAE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6DF75A0" wp14:editId="3FEC12BF">
                  <wp:extent cx="1656080" cy="9131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945" r="33914" b="689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" w:type="dxa"/>
          </w:tcPr>
          <w:p w14:paraId="147847EC" w14:textId="6B1F33E5" w:rsidR="00572B1A" w:rsidRPr="00EF7BD9" w:rsidRDefault="00572B1A" w:rsidP="00572B1A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2970" w:type="dxa"/>
          </w:tcPr>
          <w:p w14:paraId="2463F427" w14:textId="5CF77DC4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E980E17" wp14:editId="402F6D0B">
                  <wp:extent cx="1074305" cy="11906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95" t="43202" r="2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37" cy="119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73DF7" w14:textId="51A2B39F" w:rsidR="00572B1A" w:rsidRPr="00EF7BD9" w:rsidRDefault="006168C6" w:rsidP="006168C6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Find the variables and angle measure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103"/>
        <w:gridCol w:w="497"/>
        <w:gridCol w:w="3103"/>
        <w:gridCol w:w="407"/>
        <w:gridCol w:w="2970"/>
      </w:tblGrid>
      <w:tr w:rsidR="006168C6" w:rsidRPr="00EF7BD9" w14:paraId="30A38A28" w14:textId="77777777" w:rsidTr="00EF7BD9">
        <w:trPr>
          <w:trHeight w:val="3060"/>
        </w:trPr>
        <w:tc>
          <w:tcPr>
            <w:tcW w:w="468" w:type="dxa"/>
          </w:tcPr>
          <w:p w14:paraId="7398DE9F" w14:textId="77777777" w:rsidR="006168C6" w:rsidRPr="00EF7BD9" w:rsidRDefault="006168C6" w:rsidP="006168C6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a)</w:t>
            </w:r>
          </w:p>
        </w:tc>
        <w:tc>
          <w:tcPr>
            <w:tcW w:w="3103" w:type="dxa"/>
          </w:tcPr>
          <w:p w14:paraId="09103357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C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D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are supplementary. </w:t>
            </w:r>
          </w:p>
          <w:p w14:paraId="4D8E5251" w14:textId="29E0B1D2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Find x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C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m∠D 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</m:t>
              </m:r>
              <m:r>
                <w:rPr>
                  <w:rFonts w:ascii="Cambria Math" w:hAnsi="Cambria Math" w:cs="STIXGeneral-Regular"/>
                  <w:color w:val="000000"/>
                  <w:sz w:val="22"/>
                  <w:szCs w:val="22"/>
                </w:rPr>
                <m:t>C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= 12x+3 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67F8D2BA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mbria Math" w:hAnsi="Cambria Math" w:hint="eastAsia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m∠D=13x+2</m:t>
                </m:r>
              </m:oMath>
            </m:oMathPara>
          </w:p>
          <w:p w14:paraId="4AA17B76" w14:textId="5D52E0B8" w:rsidR="006168C6" w:rsidRPr="00EF7BD9" w:rsidRDefault="006168C6" w:rsidP="006168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97" w:type="dxa"/>
          </w:tcPr>
          <w:p w14:paraId="300A47E4" w14:textId="77777777" w:rsidR="006168C6" w:rsidRPr="00EF7BD9" w:rsidRDefault="006168C6" w:rsidP="006168C6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b)</w:t>
            </w:r>
          </w:p>
        </w:tc>
        <w:tc>
          <w:tcPr>
            <w:tcW w:w="3103" w:type="dxa"/>
          </w:tcPr>
          <w:p w14:paraId="1574D07F" w14:textId="0937BB18" w:rsidR="006168C6" w:rsidRPr="00EF7BD9" w:rsidRDefault="006168C6" w:rsidP="006168C6">
            <w:pPr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4384" behindDoc="1" locked="0" layoutInCell="1" allowOverlap="1" wp14:anchorId="3A113726" wp14:editId="417D85D2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3082290</wp:posOffset>
                  </wp:positionV>
                  <wp:extent cx="1571625" cy="1169670"/>
                  <wp:effectExtent l="0" t="0" r="0" b="0"/>
                  <wp:wrapTight wrapText="bothSides">
                    <wp:wrapPolygon edited="0">
                      <wp:start x="19636" y="704"/>
                      <wp:lineTo x="524" y="9498"/>
                      <wp:lineTo x="785" y="10202"/>
                      <wp:lineTo x="9164" y="12664"/>
                      <wp:lineTo x="3927" y="18293"/>
                      <wp:lineTo x="2880" y="18997"/>
                      <wp:lineTo x="2095" y="20052"/>
                      <wp:lineTo x="2095" y="21107"/>
                      <wp:lineTo x="3142" y="21107"/>
                      <wp:lineTo x="10473" y="12664"/>
                      <wp:lineTo x="20945" y="12664"/>
                      <wp:lineTo x="21207" y="8091"/>
                      <wp:lineTo x="15971" y="7036"/>
                      <wp:lineTo x="21207" y="1759"/>
                      <wp:lineTo x="21207" y="704"/>
                      <wp:lineTo x="19636" y="704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3"/>
                          <a:stretch/>
                        </pic:blipFill>
                        <pic:spPr bwMode="auto">
                          <a:xfrm>
                            <a:off x="0" y="0"/>
                            <a:ext cx="1571625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" w:type="dxa"/>
          </w:tcPr>
          <w:p w14:paraId="3D6F435F" w14:textId="77777777" w:rsidR="006168C6" w:rsidRPr="00EF7BD9" w:rsidRDefault="006168C6" w:rsidP="006168C6">
            <w:pPr>
              <w:tabs>
                <w:tab w:val="left" w:pos="270"/>
              </w:tabs>
              <w:ind w:right="-18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/>
                <w:sz w:val="22"/>
                <w:szCs w:val="22"/>
              </w:rPr>
              <w:t>c)</w:t>
            </w:r>
          </w:p>
        </w:tc>
        <w:tc>
          <w:tcPr>
            <w:tcW w:w="2970" w:type="dxa"/>
          </w:tcPr>
          <w:p w14:paraId="3440142E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A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B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are complementary </w:t>
            </w:r>
          </w:p>
          <w:p w14:paraId="1952FC42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Find x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A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m∠B 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m∠A= 2x </m:t>
              </m:r>
            </m:oMath>
            <w:r w:rsidRPr="00EF7BD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1FA437C3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mbria Math" w:hAnsi="Cambria Math" w:hint="eastAsia"/>
                <w:color w:val="000000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</w:rPr>
                  <m:t>m∠B=3x+10</m:t>
                </m:r>
              </m:oMath>
            </m:oMathPara>
          </w:p>
          <w:p w14:paraId="707865EE" w14:textId="12AE54F1" w:rsidR="006168C6" w:rsidRPr="00EF7BD9" w:rsidRDefault="006168C6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55EB542B" w14:textId="77777777" w:rsidR="006168C6" w:rsidRPr="00EF7BD9" w:rsidRDefault="006168C6" w:rsidP="006168C6">
            <w:pPr>
              <w:rPr>
                <w:rFonts w:ascii="Calibri" w:hAnsi="Calibri"/>
                <w:sz w:val="22"/>
                <w:szCs w:val="22"/>
              </w:rPr>
            </w:pPr>
          </w:p>
          <w:p w14:paraId="4008E770" w14:textId="77777777" w:rsidR="006168C6" w:rsidRPr="00EF7BD9" w:rsidRDefault="006168C6" w:rsidP="006168C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9F2915" w14:textId="77777777" w:rsidR="00EF7BD9" w:rsidRPr="00EF7BD9" w:rsidRDefault="00EF7BD9" w:rsidP="00EF7BD9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Times New Roman"/>
          <w:b/>
          <w:sz w:val="22"/>
          <w:szCs w:val="22"/>
        </w:rPr>
      </w:pPr>
      <w:r w:rsidRPr="00EF7BD9">
        <w:rPr>
          <w:rFonts w:ascii="Calibri" w:hAnsi="Calibri" w:cs="Times New Roman"/>
          <w:b/>
          <w:sz w:val="22"/>
          <w:szCs w:val="22"/>
        </w:rPr>
        <w:t>Make a diagram that matches the following description:</w:t>
      </w:r>
    </w:p>
    <w:p w14:paraId="1FB6C266" w14:textId="1948207F" w:rsidR="008D1135" w:rsidRPr="008D1135" w:rsidRDefault="008D1135" w:rsidP="008D1135">
      <w:pPr>
        <w:pStyle w:val="ListParagraph"/>
        <w:rPr>
          <w:rFonts w:ascii="Calibri" w:hAnsi="Calibri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 xml:space="preserve">∠2 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and </w:t>
      </w:r>
      <m:oMath>
        <m:r>
          <w:rPr>
            <w:rFonts w:ascii="Cambria Math" w:hAnsi="Cambria Math" w:cs="Times New Roman"/>
            <w:sz w:val="22"/>
            <w:szCs w:val="22"/>
          </w:rPr>
          <m:t>∠4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 are vertical angles.</w:t>
      </w:r>
    </w:p>
    <w:p w14:paraId="26F7E8BE" w14:textId="77777777" w:rsidR="00EF7BD9" w:rsidRPr="00EF7BD9" w:rsidRDefault="00EF7BD9" w:rsidP="00EF7BD9">
      <w:pPr>
        <w:pStyle w:val="ListParagraph"/>
        <w:rPr>
          <w:rFonts w:ascii="Calibri" w:hAnsi="Calibri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∠1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 is adjacent to </w:t>
      </w:r>
      <m:oMath>
        <m:r>
          <w:rPr>
            <w:rFonts w:ascii="Cambria Math" w:hAnsi="Cambria Math" w:cs="Times New Roman"/>
            <w:sz w:val="22"/>
            <w:szCs w:val="22"/>
          </w:rPr>
          <m:t>∠2</m:t>
        </m:r>
      </m:oMath>
      <w:r w:rsidRPr="00EF7BD9">
        <w:rPr>
          <w:rFonts w:ascii="Calibri" w:hAnsi="Calibri" w:cs="Times New Roman"/>
          <w:sz w:val="22"/>
          <w:szCs w:val="22"/>
        </w:rPr>
        <w:t>.</w:t>
      </w:r>
    </w:p>
    <w:p w14:paraId="0FA879E6" w14:textId="77777777" w:rsidR="00EF7BD9" w:rsidRPr="00EF7BD9" w:rsidRDefault="00EF7BD9" w:rsidP="00EF7BD9">
      <w:pPr>
        <w:pStyle w:val="ListParagraph"/>
        <w:rPr>
          <w:rFonts w:ascii="Calibri" w:hAnsi="Calibri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∠2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</w:rPr>
          <m:t>∠3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 are a linear pair.</w:t>
      </w:r>
    </w:p>
    <w:p w14:paraId="6E684D80" w14:textId="77777777" w:rsidR="00EF7BD9" w:rsidRPr="00EF7BD9" w:rsidRDefault="00EF7BD9" w:rsidP="00EF7BD9">
      <w:pPr>
        <w:pStyle w:val="ListParagraph"/>
        <w:rPr>
          <w:rFonts w:ascii="Calibri" w:hAnsi="Calibri" w:cs="Times New Roman"/>
          <w:sz w:val="22"/>
          <w:szCs w:val="22"/>
        </w:rPr>
      </w:pPr>
      <m:oMath>
        <m:r>
          <w:rPr>
            <w:rFonts w:ascii="Cambria Math" w:hAnsi="Cambria Math" w:cs="Times New Roman"/>
            <w:sz w:val="22"/>
            <w:szCs w:val="22"/>
          </w:rPr>
          <m:t>∠4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</w:rPr>
          <m:t>∠5</m:t>
        </m:r>
      </m:oMath>
      <w:r w:rsidRPr="00EF7BD9">
        <w:rPr>
          <w:rFonts w:ascii="Calibri" w:hAnsi="Calibri" w:cs="Times New Roman"/>
          <w:sz w:val="22"/>
          <w:szCs w:val="22"/>
        </w:rPr>
        <w:t xml:space="preserve"> are complementary.</w:t>
      </w:r>
    </w:p>
    <w:p w14:paraId="4FF71F52" w14:textId="77777777" w:rsidR="006168C6" w:rsidRPr="00EF7BD9" w:rsidRDefault="006168C6" w:rsidP="006168C6">
      <w:pPr>
        <w:rPr>
          <w:rFonts w:ascii="Calibri" w:hAnsi="Calibri"/>
          <w:sz w:val="22"/>
          <w:szCs w:val="22"/>
        </w:rPr>
      </w:pPr>
    </w:p>
    <w:p w14:paraId="567973D0" w14:textId="77777777" w:rsidR="006168C6" w:rsidRPr="00EF7BD9" w:rsidRDefault="006168C6" w:rsidP="006168C6">
      <w:pPr>
        <w:rPr>
          <w:rFonts w:ascii="Calibri" w:hAnsi="Calibri"/>
          <w:sz w:val="22"/>
          <w:szCs w:val="22"/>
        </w:rPr>
      </w:pPr>
    </w:p>
    <w:p w14:paraId="2C128A26" w14:textId="77777777" w:rsidR="00EF7BD9" w:rsidRDefault="00EF7BD9" w:rsidP="00EF7BD9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14:paraId="547E334A" w14:textId="2D24AAA8" w:rsidR="00572B1A" w:rsidRPr="00EF7BD9" w:rsidRDefault="006168C6" w:rsidP="006168C6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lastRenderedPageBreak/>
        <w:t>Use the figure below to answer the following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570"/>
      </w:tblGrid>
      <w:tr w:rsidR="006168C6" w:rsidRPr="00EF7BD9" w14:paraId="21CD2443" w14:textId="77777777" w:rsidTr="006168C6">
        <w:tc>
          <w:tcPr>
            <w:tcW w:w="3978" w:type="dxa"/>
          </w:tcPr>
          <w:p w14:paraId="4F0F3957" w14:textId="07E8201A" w:rsidR="006168C6" w:rsidRPr="00EF7BD9" w:rsidRDefault="006168C6" w:rsidP="006168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6D9BEE4" wp14:editId="2CD1F63B">
                  <wp:extent cx="2105025" cy="1139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171D41FF" w14:textId="52D5236B" w:rsidR="006168C6" w:rsidRPr="00EF7BD9" w:rsidRDefault="00EF7BD9" w:rsidP="00EF7BD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) 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f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BCG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60, find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GCA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BCA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and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BCD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  <w:p w14:paraId="58798251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</w:pPr>
          </w:p>
          <w:p w14:paraId="48893D7C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</w:pPr>
          </w:p>
          <w:p w14:paraId="540892A4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</w:pPr>
          </w:p>
          <w:p w14:paraId="7DB48158" w14:textId="52570D60" w:rsidR="006168C6" w:rsidRPr="00EF7BD9" w:rsidRDefault="00EF7BD9" w:rsidP="00EF7BD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b)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ACD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60 and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DCH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20. Find </w:t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m</w:t>
            </w:r>
            <w:r w:rsidR="006168C6" w:rsidRPr="00EF7BD9">
              <w:rPr>
                <w:rFonts w:ascii="Calibri" w:hAnsi="Calibri"/>
                <w:i/>
                <w:sz w:val="22"/>
                <w:szCs w:val="22"/>
              </w:rPr>
              <w:sym w:font="Symbol" w:char="F0D0"/>
            </w:r>
            <w:r w:rsidR="006168C6" w:rsidRPr="00EF7BD9"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HCA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>.</w:t>
            </w:r>
          </w:p>
          <w:p w14:paraId="0CDDD507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0DE33006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FB600AA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64445338" w14:textId="7A3A2B87" w:rsidR="006168C6" w:rsidRPr="00EF7BD9" w:rsidRDefault="00EF7BD9" w:rsidP="00EF7BD9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c) </w:t>
            </w:r>
            <w:r w:rsidR="006168C6"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t>Name two angles that form a linear pair.</w:t>
            </w:r>
          </w:p>
          <w:p w14:paraId="6D80C17D" w14:textId="77777777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16179573" w14:textId="10D3151E" w:rsidR="006168C6" w:rsidRPr="00EF7BD9" w:rsidRDefault="006168C6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2B3B1CA" w14:textId="77777777" w:rsidR="006168C6" w:rsidRPr="00EF7BD9" w:rsidRDefault="006168C6" w:rsidP="006168C6">
      <w:pPr>
        <w:rPr>
          <w:rFonts w:ascii="Calibri" w:hAnsi="Calibri"/>
          <w:b/>
          <w:sz w:val="22"/>
          <w:szCs w:val="22"/>
        </w:rPr>
      </w:pPr>
    </w:p>
    <w:p w14:paraId="49606D6C" w14:textId="1CD82A28" w:rsidR="000D114D" w:rsidRPr="00EF7BD9" w:rsidRDefault="00EF7BD9" w:rsidP="006168C6">
      <w:pPr>
        <w:pStyle w:val="ListParagraph"/>
        <w:numPr>
          <w:ilvl w:val="0"/>
          <w:numId w:val="8"/>
        </w:num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Using the figure below, solve for x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6570"/>
      </w:tblGrid>
      <w:tr w:rsidR="00EF7BD9" w:rsidRPr="00EF7BD9" w14:paraId="5EE97CDA" w14:textId="77777777" w:rsidTr="00A91346">
        <w:tc>
          <w:tcPr>
            <w:tcW w:w="3978" w:type="dxa"/>
          </w:tcPr>
          <w:p w14:paraId="7F618F08" w14:textId="3CC93C80" w:rsidR="00EF7BD9" w:rsidRPr="00EF7BD9" w:rsidRDefault="00EF7BD9" w:rsidP="00A91346">
            <w:pPr>
              <w:rPr>
                <w:rFonts w:ascii="Calibri" w:hAnsi="Calibri"/>
                <w:b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C3BA8E4" wp14:editId="75D741DE">
                  <wp:extent cx="1830705" cy="106616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0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486A484A" w14:textId="1B99CE28" w:rsidR="00EF7BD9" w:rsidRDefault="00EF7BD9" w:rsidP="00EF7BD9">
            <w:pPr>
              <w:shd w:val="clear" w:color="auto" w:fill="FFFFFF"/>
              <w:tabs>
                <w:tab w:val="left" w:pos="389"/>
              </w:tabs>
              <w:spacing w:line="418" w:lineRule="exac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/>
                <w:iCs/>
                <w:color w:val="000000"/>
                <w:sz w:val="22"/>
                <w:szCs w:val="22"/>
              </w:rPr>
              <w:t xml:space="preserve">a)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1 = 8x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120, m∠4 = 4x + 16</m:t>
              </m:r>
            </m:oMath>
            <w:r w:rsidRPr="00EF7BD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br/>
            </w:r>
          </w:p>
          <w:p w14:paraId="38C9ABB9" w14:textId="77777777" w:rsidR="003B44F1" w:rsidRPr="00EF7BD9" w:rsidRDefault="003B44F1" w:rsidP="00EF7BD9">
            <w:pPr>
              <w:shd w:val="clear" w:color="auto" w:fill="FFFFFF"/>
              <w:tabs>
                <w:tab w:val="left" w:pos="389"/>
              </w:tabs>
              <w:spacing w:line="418" w:lineRule="exact"/>
              <w:rPr>
                <w:rFonts w:ascii="Cambria Math" w:hAnsi="Cambria Math" w:hint="eastAsia"/>
                <w:color w:val="000000"/>
                <w:sz w:val="22"/>
                <w:szCs w:val="22"/>
                <w:oMath/>
              </w:rPr>
            </w:pPr>
          </w:p>
          <w:p w14:paraId="57B4FBFD" w14:textId="70A8ED05" w:rsidR="00EF7BD9" w:rsidRDefault="00EF7BD9" w:rsidP="00EF7BD9">
            <w:pPr>
              <w:shd w:val="clear" w:color="auto" w:fill="FFFFFF"/>
              <w:tabs>
                <w:tab w:val="left" w:pos="389"/>
              </w:tabs>
              <w:spacing w:line="418" w:lineRule="exact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bCs/>
                <w:color w:val="000000"/>
                <w:sz w:val="22"/>
                <w:szCs w:val="22"/>
              </w:rPr>
              <w:t>b)</w:t>
            </w:r>
            <w:r w:rsidRPr="00EF7BD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2 = 65°  m∠4=3x+2</m:t>
              </m:r>
            </m:oMath>
            <w:r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</w:p>
          <w:p w14:paraId="2BCD9B6B" w14:textId="77777777" w:rsidR="003B44F1" w:rsidRPr="00EF7BD9" w:rsidRDefault="003B44F1" w:rsidP="00EF7BD9">
            <w:pPr>
              <w:shd w:val="clear" w:color="auto" w:fill="FFFFFF"/>
              <w:tabs>
                <w:tab w:val="left" w:pos="389"/>
              </w:tabs>
              <w:spacing w:line="418" w:lineRule="exact"/>
              <w:rPr>
                <w:rFonts w:ascii="Cambria Math" w:hAnsi="Cambria Math" w:hint="eastAsia"/>
                <w:color w:val="000000"/>
                <w:sz w:val="22"/>
                <w:szCs w:val="22"/>
                <w:oMath/>
              </w:rPr>
            </w:pPr>
          </w:p>
          <w:p w14:paraId="5533ED0E" w14:textId="004C09E3" w:rsidR="00EF7BD9" w:rsidRPr="00EF7BD9" w:rsidRDefault="00EF7BD9" w:rsidP="00EF7BD9">
            <w:pPr>
              <w:shd w:val="clear" w:color="auto" w:fill="FFFFFF"/>
              <w:tabs>
                <w:tab w:val="left" w:pos="389"/>
              </w:tabs>
              <w:spacing w:line="418" w:lineRule="exact"/>
              <w:rPr>
                <w:rFonts w:ascii="Cambria Math" w:hAnsi="Cambria Math" w:hint="eastAsia"/>
                <w:color w:val="000000"/>
                <w:sz w:val="22"/>
                <w:szCs w:val="22"/>
                <w:oMath/>
              </w:rPr>
            </w:pPr>
            <w:r w:rsidRPr="00EF7BD9">
              <w:rPr>
                <w:rFonts w:ascii="Calibri" w:hAnsi="Calibri" w:cs="Times New Roman"/>
                <w:iCs/>
                <w:color w:val="000000"/>
                <w:sz w:val="22"/>
                <w:szCs w:val="22"/>
              </w:rPr>
              <w:t xml:space="preserve">c)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m∠1 = 2x,  m∠3=x</m:t>
              </m:r>
            </m:oMath>
          </w:p>
          <w:p w14:paraId="2DACC9E5" w14:textId="77777777" w:rsidR="00EF7BD9" w:rsidRPr="00EF7BD9" w:rsidRDefault="00EF7BD9" w:rsidP="00A9134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  <w:p w14:paraId="58CA2B3C" w14:textId="77777777" w:rsidR="00EF7BD9" w:rsidRPr="00EF7BD9" w:rsidRDefault="00EF7BD9" w:rsidP="00A9134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14:paraId="7CF9F926" w14:textId="77777777" w:rsidR="00EF7BD9" w:rsidRPr="00EF7BD9" w:rsidRDefault="00EF7BD9" w:rsidP="00EF7BD9">
      <w:pPr>
        <w:rPr>
          <w:rFonts w:ascii="Calibri" w:hAnsi="Calibri"/>
          <w:b/>
          <w:sz w:val="22"/>
          <w:szCs w:val="22"/>
        </w:rPr>
      </w:pPr>
    </w:p>
    <w:p w14:paraId="7F8BBF35" w14:textId="77777777" w:rsidR="006168C6" w:rsidRPr="00EF7BD9" w:rsidRDefault="006168C6" w:rsidP="000D114D">
      <w:pPr>
        <w:rPr>
          <w:rFonts w:ascii="Calibri" w:hAnsi="Calibri"/>
          <w:b/>
          <w:sz w:val="22"/>
          <w:szCs w:val="22"/>
        </w:rPr>
      </w:pPr>
    </w:p>
    <w:p w14:paraId="135293D7" w14:textId="6A271733" w:rsidR="000D114D" w:rsidRPr="00EF7BD9" w:rsidRDefault="00572B1A" w:rsidP="000D114D">
      <w:pPr>
        <w:rPr>
          <w:rFonts w:ascii="Calibri" w:hAnsi="Calibri"/>
          <w:b/>
          <w:sz w:val="22"/>
          <w:szCs w:val="22"/>
        </w:rPr>
      </w:pPr>
      <w:r w:rsidRPr="00EF7BD9">
        <w:rPr>
          <w:rFonts w:ascii="Calibri" w:hAnsi="Calibri"/>
          <w:b/>
          <w:sz w:val="22"/>
          <w:szCs w:val="22"/>
        </w:rPr>
        <w:t>Construct a proof for each problem:</w:t>
      </w:r>
    </w:p>
    <w:tbl>
      <w:tblPr>
        <w:tblStyle w:val="TableGrid"/>
        <w:tblW w:w="10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688"/>
        <w:gridCol w:w="5375"/>
      </w:tblGrid>
      <w:tr w:rsidR="00572B1A" w:rsidRPr="00EF7BD9" w14:paraId="136BB1FF" w14:textId="77777777" w:rsidTr="00572B1A">
        <w:trPr>
          <w:trHeight w:val="2115"/>
        </w:trPr>
        <w:tc>
          <w:tcPr>
            <w:tcW w:w="521" w:type="dxa"/>
          </w:tcPr>
          <w:p w14:paraId="255F13D8" w14:textId="77777777" w:rsidR="00572B1A" w:rsidRPr="00EF7BD9" w:rsidRDefault="00572B1A" w:rsidP="006168C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4B8908C1" w14:textId="77777777" w:rsidR="00572B1A" w:rsidRPr="00EF7BD9" w:rsidRDefault="00572B1A" w:rsidP="006168C6">
            <w:pPr>
              <w:shd w:val="clear" w:color="auto" w:fill="FFFFFF"/>
              <w:tabs>
                <w:tab w:val="left" w:pos="389"/>
              </w:tabs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b/>
                <w:sz w:val="22"/>
                <w:szCs w:val="22"/>
              </w:rPr>
              <w:t>Given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: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 ∠1 ≅∠3</m:t>
              </m:r>
            </m:oMath>
            <w:r w:rsidRPr="00EF7BD9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EF7BD9">
              <w:rPr>
                <w:rFonts w:ascii="Calibri" w:hAnsi="Calibri" w:cs="Times New Roman"/>
                <w:b/>
                <w:sz w:val="22"/>
                <w:szCs w:val="22"/>
              </w:rPr>
              <w:t>Prove:</w:t>
            </w:r>
            <w:r w:rsidRPr="00EF7BD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∠6 ≅∠4</m:t>
              </m:r>
            </m:oMath>
          </w:p>
          <w:p w14:paraId="6321B24C" w14:textId="77777777" w:rsidR="00572B1A" w:rsidRPr="00EF7BD9" w:rsidRDefault="00572B1A" w:rsidP="006168C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25983F95" wp14:editId="5CCBF697">
                  <wp:extent cx="1085850" cy="1078230"/>
                  <wp:effectExtent l="0" t="0" r="0" b="0"/>
                  <wp:docPr id="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572B1A" w:rsidRPr="00EF7BD9" w14:paraId="25226D21" w14:textId="77777777" w:rsidTr="006168C6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EC1F3D0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1B3431D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572B1A" w:rsidRPr="00EF7BD9" w14:paraId="3BE1FB06" w14:textId="77777777" w:rsidTr="006168C6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764C5877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6FEEEC09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5EEC1EC9" w14:textId="77777777" w:rsidTr="006168C6">
              <w:tc>
                <w:tcPr>
                  <w:tcW w:w="2572" w:type="dxa"/>
                </w:tcPr>
                <w:p w14:paraId="17667A38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20FB2CA3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7F81D252" w14:textId="77777777" w:rsidTr="006168C6">
              <w:tc>
                <w:tcPr>
                  <w:tcW w:w="2572" w:type="dxa"/>
                </w:tcPr>
                <w:p w14:paraId="71A74972" w14:textId="77777777" w:rsidR="00572B1A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9B98FD4" w14:textId="77777777" w:rsidR="00A61186" w:rsidRDefault="00A61186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1B2855CA" w14:textId="77777777" w:rsidR="00A61186" w:rsidRPr="00EF7BD9" w:rsidRDefault="00A61186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5EDA8088" w14:textId="77777777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6EC25A05" w14:textId="77777777" w:rsidTr="006168C6">
              <w:tc>
                <w:tcPr>
                  <w:tcW w:w="2572" w:type="dxa"/>
                </w:tcPr>
                <w:p w14:paraId="1A73C08E" w14:textId="77777777" w:rsidR="00572B1A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65AECEFE" w14:textId="77777777" w:rsidR="00A13D08" w:rsidRDefault="00A13D08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7E47C415" w14:textId="77777777" w:rsidR="00A13D08" w:rsidRDefault="00A13D08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326E89BA" w14:textId="77777777" w:rsidR="00A13D08" w:rsidRPr="00EF7BD9" w:rsidRDefault="00A13D08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55A67AD0" w14:textId="0D0BD840" w:rsidR="00572B1A" w:rsidRPr="00EF7BD9" w:rsidRDefault="00572B1A" w:rsidP="006168C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31047791" w14:textId="77777777" w:rsidR="00572B1A" w:rsidRPr="00EF7BD9" w:rsidRDefault="00572B1A" w:rsidP="006168C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72B1A" w:rsidRPr="00EF7BD9" w14:paraId="4E557A02" w14:textId="77777777" w:rsidTr="00572B1A">
        <w:trPr>
          <w:trHeight w:val="2115"/>
        </w:trPr>
        <w:tc>
          <w:tcPr>
            <w:tcW w:w="521" w:type="dxa"/>
          </w:tcPr>
          <w:p w14:paraId="0D0BBABF" w14:textId="77777777" w:rsidR="00572B1A" w:rsidRPr="00EF7BD9" w:rsidRDefault="00572B1A" w:rsidP="006168C6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8" w:type="dxa"/>
          </w:tcPr>
          <w:p w14:paraId="151A2644" w14:textId="77777777" w:rsidR="00572B1A" w:rsidRPr="00EF7BD9" w:rsidRDefault="00572B1A" w:rsidP="00572B1A">
            <w:pPr>
              <w:shd w:val="clear" w:color="auto" w:fill="FFFFFF"/>
              <w:tabs>
                <w:tab w:val="left" w:pos="389"/>
              </w:tabs>
              <w:contextualSpacing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b/>
                <w:sz w:val="22"/>
                <w:szCs w:val="22"/>
              </w:rPr>
              <w:t>Given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</w:rPr>
                <m:t>: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 xml:space="preserve"> ∠A ≅∠BDA</m:t>
              </m:r>
            </m:oMath>
          </w:p>
          <w:p w14:paraId="165AA2C7" w14:textId="77777777" w:rsidR="00572B1A" w:rsidRPr="00EF7BD9" w:rsidRDefault="00572B1A" w:rsidP="00572B1A">
            <w:pPr>
              <w:shd w:val="clear" w:color="auto" w:fill="FFFFFF"/>
              <w:tabs>
                <w:tab w:val="left" w:pos="389"/>
              </w:tabs>
              <w:contextualSpacing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b/>
                <w:sz w:val="22"/>
                <w:szCs w:val="22"/>
              </w:rPr>
              <w:t>Prove:</w:t>
            </w:r>
            <w:r w:rsidRPr="00EF7BD9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x=5</m:t>
              </m:r>
            </m:oMath>
          </w:p>
          <w:p w14:paraId="1DB6545D" w14:textId="2E236829" w:rsidR="00572B1A" w:rsidRPr="00EF7BD9" w:rsidRDefault="00572B1A" w:rsidP="00572B1A">
            <w:pPr>
              <w:shd w:val="clear" w:color="auto" w:fill="FFFFFF"/>
              <w:tabs>
                <w:tab w:val="left" w:pos="389"/>
              </w:tabs>
              <w:contextualSpacing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F7BD9">
              <w:rPr>
                <w:rFonts w:ascii="Calibri" w:hAnsi="Calibri" w:cs="Times New Roman"/>
                <w:b/>
                <w:bCs/>
                <w:noProof/>
                <w:color w:val="000000"/>
                <w:sz w:val="22"/>
                <w:szCs w:val="22"/>
                <w:lang w:eastAsia="en-US"/>
              </w:rPr>
              <w:drawing>
                <wp:inline distT="0" distB="0" distL="0" distR="0" wp14:anchorId="1F5FCBC2" wp14:editId="3918834E">
                  <wp:extent cx="1706880" cy="112925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2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2"/>
              <w:gridCol w:w="2572"/>
            </w:tblGrid>
            <w:tr w:rsidR="00572B1A" w:rsidRPr="00EF7BD9" w14:paraId="713AE4D6" w14:textId="77777777" w:rsidTr="00572B1A"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3C8D47BF" w14:textId="073D923A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Statement</w:t>
                  </w:r>
                </w:p>
              </w:tc>
              <w:tc>
                <w:tcPr>
                  <w:tcW w:w="2572" w:type="dxa"/>
                  <w:tcBorders>
                    <w:bottom w:val="single" w:sz="4" w:space="0" w:color="auto"/>
                  </w:tcBorders>
                </w:tcPr>
                <w:p w14:paraId="13063C10" w14:textId="601F809A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EF7BD9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Reason</w:t>
                  </w:r>
                </w:p>
              </w:tc>
            </w:tr>
            <w:tr w:rsidR="00572B1A" w:rsidRPr="00EF7BD9" w14:paraId="6FA9A4E7" w14:textId="77777777" w:rsidTr="00572B1A"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7B69DA54" w14:textId="7777777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  <w:tcBorders>
                    <w:top w:val="single" w:sz="4" w:space="0" w:color="auto"/>
                  </w:tcBorders>
                </w:tcPr>
                <w:p w14:paraId="26E9BAA2" w14:textId="7777777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4D271B7D" w14:textId="77777777" w:rsidTr="00572B1A">
              <w:tc>
                <w:tcPr>
                  <w:tcW w:w="2572" w:type="dxa"/>
                </w:tcPr>
                <w:p w14:paraId="5A2819C4" w14:textId="7777777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4F716B1D" w14:textId="7777777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6CE1DDD9" w14:textId="77777777" w:rsidTr="00572B1A">
              <w:tc>
                <w:tcPr>
                  <w:tcW w:w="2572" w:type="dxa"/>
                </w:tcPr>
                <w:p w14:paraId="70567016" w14:textId="7777777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3F16E87D" w14:textId="7777777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6198CF36" w14:textId="77777777" w:rsidTr="00572B1A">
              <w:tc>
                <w:tcPr>
                  <w:tcW w:w="2572" w:type="dxa"/>
                </w:tcPr>
                <w:p w14:paraId="3008B0E3" w14:textId="3C879686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5876D366" w14:textId="092C8C37" w:rsidR="00572B1A" w:rsidRPr="00EF7BD9" w:rsidRDefault="00572B1A" w:rsidP="00572B1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572B1A" w:rsidRPr="00EF7BD9" w14:paraId="4206E4D8" w14:textId="77777777" w:rsidTr="00572B1A">
              <w:tc>
                <w:tcPr>
                  <w:tcW w:w="2572" w:type="dxa"/>
                </w:tcPr>
                <w:p w14:paraId="58138FFB" w14:textId="77777777" w:rsidR="00572B1A" w:rsidRPr="00EF7BD9" w:rsidRDefault="00572B1A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018763A8" w14:textId="77777777" w:rsidR="00572B1A" w:rsidRPr="00EF7BD9" w:rsidRDefault="00572B1A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</w:tr>
            <w:tr w:rsidR="00572B1A" w:rsidRPr="00EF7BD9" w14:paraId="500764E0" w14:textId="77777777" w:rsidTr="00572B1A">
              <w:tc>
                <w:tcPr>
                  <w:tcW w:w="2572" w:type="dxa"/>
                </w:tcPr>
                <w:p w14:paraId="223A435B" w14:textId="77777777" w:rsidR="00572B1A" w:rsidRDefault="00572B1A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  <w:p w14:paraId="3036B8ED" w14:textId="77777777" w:rsidR="00A13D08" w:rsidRDefault="00A13D08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  <w:p w14:paraId="3E611EC9" w14:textId="77777777" w:rsidR="00A13D08" w:rsidRDefault="00A13D08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  <w:p w14:paraId="2EE6D1D3" w14:textId="77777777" w:rsidR="00A13D08" w:rsidRDefault="00A13D08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  <w:p w14:paraId="680C4618" w14:textId="77777777" w:rsidR="00A13D08" w:rsidRDefault="00A13D08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  <w:p w14:paraId="7D9A9171" w14:textId="77777777" w:rsidR="00A13D08" w:rsidRPr="00EF7BD9" w:rsidRDefault="00A13D08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572" w:type="dxa"/>
                </w:tcPr>
                <w:p w14:paraId="2DCA96C9" w14:textId="77777777" w:rsidR="00572B1A" w:rsidRPr="00EF7BD9" w:rsidRDefault="00572B1A" w:rsidP="00572B1A">
                  <w:pPr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</w:tr>
          </w:tbl>
          <w:p w14:paraId="5FBC1A9A" w14:textId="77777777" w:rsidR="00572B1A" w:rsidRPr="00EF7BD9" w:rsidRDefault="00572B1A" w:rsidP="00572B1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193B7B" w14:textId="77777777" w:rsidR="00572B1A" w:rsidRPr="00EF7BD9" w:rsidRDefault="00572B1A" w:rsidP="000D114D">
      <w:pPr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sectPr w:rsidR="00572B1A" w:rsidRPr="00EF7BD9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BA181" w14:textId="77777777" w:rsidR="003B6562" w:rsidRDefault="003B6562" w:rsidP="003F1B87">
      <w:r>
        <w:separator/>
      </w:r>
    </w:p>
  </w:endnote>
  <w:endnote w:type="continuationSeparator" w:id="0">
    <w:p w14:paraId="6669A4AF" w14:textId="77777777" w:rsidR="003B6562" w:rsidRDefault="003B6562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41998" w14:textId="77777777" w:rsidR="003B6562" w:rsidRDefault="003B6562" w:rsidP="003F1B87">
      <w:r>
        <w:separator/>
      </w:r>
    </w:p>
  </w:footnote>
  <w:footnote w:type="continuationSeparator" w:id="0">
    <w:p w14:paraId="4790852A" w14:textId="77777777" w:rsidR="003B6562" w:rsidRDefault="003B6562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0BAE"/>
    <w:multiLevelType w:val="hybridMultilevel"/>
    <w:tmpl w:val="87A0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21FAF"/>
    <w:multiLevelType w:val="hybridMultilevel"/>
    <w:tmpl w:val="C0FAE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0226FB"/>
    <w:multiLevelType w:val="hybridMultilevel"/>
    <w:tmpl w:val="D3A05B38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A42B6"/>
    <w:multiLevelType w:val="hybridMultilevel"/>
    <w:tmpl w:val="C0FAE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44647"/>
    <w:multiLevelType w:val="hybridMultilevel"/>
    <w:tmpl w:val="B514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801A1"/>
    <w:rsid w:val="000A2F26"/>
    <w:rsid w:val="000C337B"/>
    <w:rsid w:val="000D114D"/>
    <w:rsid w:val="000F423F"/>
    <w:rsid w:val="00120580"/>
    <w:rsid w:val="0014716C"/>
    <w:rsid w:val="00151AA8"/>
    <w:rsid w:val="001B562F"/>
    <w:rsid w:val="001D09FB"/>
    <w:rsid w:val="002958B2"/>
    <w:rsid w:val="002A530A"/>
    <w:rsid w:val="002B3E04"/>
    <w:rsid w:val="002E4C8A"/>
    <w:rsid w:val="00344C85"/>
    <w:rsid w:val="003B3C12"/>
    <w:rsid w:val="003B44F1"/>
    <w:rsid w:val="003B656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20321"/>
    <w:rsid w:val="00555E4D"/>
    <w:rsid w:val="00572B1A"/>
    <w:rsid w:val="00584936"/>
    <w:rsid w:val="00594812"/>
    <w:rsid w:val="00597679"/>
    <w:rsid w:val="005B289F"/>
    <w:rsid w:val="006168C6"/>
    <w:rsid w:val="00641009"/>
    <w:rsid w:val="006A68D3"/>
    <w:rsid w:val="006E14E8"/>
    <w:rsid w:val="00705CBC"/>
    <w:rsid w:val="007225BD"/>
    <w:rsid w:val="007747D0"/>
    <w:rsid w:val="007C6AB5"/>
    <w:rsid w:val="007E438B"/>
    <w:rsid w:val="008668BF"/>
    <w:rsid w:val="008C16E9"/>
    <w:rsid w:val="008C7A22"/>
    <w:rsid w:val="008D1135"/>
    <w:rsid w:val="008E1E28"/>
    <w:rsid w:val="008E39EA"/>
    <w:rsid w:val="009631E2"/>
    <w:rsid w:val="009914E0"/>
    <w:rsid w:val="00A10A6B"/>
    <w:rsid w:val="00A13D08"/>
    <w:rsid w:val="00A61186"/>
    <w:rsid w:val="00B35B53"/>
    <w:rsid w:val="00B53134"/>
    <w:rsid w:val="00B53C2C"/>
    <w:rsid w:val="00BA5C4B"/>
    <w:rsid w:val="00BC43D3"/>
    <w:rsid w:val="00BE12F4"/>
    <w:rsid w:val="00BE27B9"/>
    <w:rsid w:val="00C6671C"/>
    <w:rsid w:val="00CA3858"/>
    <w:rsid w:val="00CD2096"/>
    <w:rsid w:val="00CE7C3F"/>
    <w:rsid w:val="00D0276F"/>
    <w:rsid w:val="00D03699"/>
    <w:rsid w:val="00D1110F"/>
    <w:rsid w:val="00D72903"/>
    <w:rsid w:val="00D86915"/>
    <w:rsid w:val="00DD581D"/>
    <w:rsid w:val="00E428F2"/>
    <w:rsid w:val="00E51667"/>
    <w:rsid w:val="00ED3458"/>
    <w:rsid w:val="00EF7BD9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9E33AA53-A7A9-487A-AD3B-47051C50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FC832-B1F2-4441-8831-3ADA438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5</cp:revision>
  <dcterms:created xsi:type="dcterms:W3CDTF">2014-07-25T17:56:00Z</dcterms:created>
  <dcterms:modified xsi:type="dcterms:W3CDTF">2017-08-16T22:56:00Z</dcterms:modified>
</cp:coreProperties>
</file>